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3AC46" w14:textId="77777777" w:rsidR="00C11075" w:rsidRPr="00C11075" w:rsidRDefault="00C11075" w:rsidP="00C11075">
      <w:pPr>
        <w:overflowPunct w:val="0"/>
        <w:spacing w:line="360" w:lineRule="exact"/>
        <w:jc w:val="right"/>
        <w:textAlignment w:val="baseline"/>
        <w:rPr>
          <w:rFonts w:asciiTheme="majorEastAsia" w:hAnsiTheme="majorEastAsia" w:cs="ＭＳ ゴシック"/>
          <w:bCs/>
          <w:color w:val="000000"/>
          <w:kern w:val="0"/>
          <w:szCs w:val="20"/>
          <w:bdr w:val="single" w:sz="4" w:space="0" w:color="auto"/>
        </w:rPr>
      </w:pPr>
      <w:r w:rsidRPr="00C11075">
        <w:rPr>
          <w:rFonts w:asciiTheme="majorEastAsia" w:hAnsiTheme="majorEastAsia" w:cs="ＭＳ ゴシック" w:hint="eastAsia"/>
          <w:bCs/>
          <w:color w:val="000000"/>
          <w:kern w:val="0"/>
          <w:szCs w:val="20"/>
          <w:bdr w:val="single" w:sz="4" w:space="0" w:color="auto"/>
        </w:rPr>
        <w:t>別</w:t>
      </w:r>
      <w:r>
        <w:rPr>
          <w:rFonts w:asciiTheme="majorEastAsia" w:hAnsiTheme="majorEastAsia" w:cs="ＭＳ ゴシック" w:hint="eastAsia"/>
          <w:bCs/>
          <w:color w:val="000000"/>
          <w:kern w:val="0"/>
          <w:szCs w:val="20"/>
          <w:bdr w:val="single" w:sz="4" w:space="0" w:color="auto"/>
        </w:rPr>
        <w:t xml:space="preserve">　</w:t>
      </w:r>
      <w:r w:rsidRPr="00C11075">
        <w:rPr>
          <w:rFonts w:asciiTheme="majorEastAsia" w:hAnsiTheme="majorEastAsia" w:cs="ＭＳ ゴシック" w:hint="eastAsia"/>
          <w:bCs/>
          <w:color w:val="000000"/>
          <w:kern w:val="0"/>
          <w:szCs w:val="20"/>
          <w:bdr w:val="single" w:sz="4" w:space="0" w:color="auto"/>
        </w:rPr>
        <w:t>添</w:t>
      </w:r>
    </w:p>
    <w:p w14:paraId="5AA4F236" w14:textId="77777777" w:rsidR="00C11075" w:rsidRDefault="00C11075" w:rsidP="00C11075">
      <w:pPr>
        <w:overflowPunct w:val="0"/>
        <w:spacing w:line="360" w:lineRule="exact"/>
        <w:jc w:val="center"/>
        <w:textAlignment w:val="baseline"/>
        <w:rPr>
          <w:rFonts w:asciiTheme="majorEastAsia" w:hAnsiTheme="majorEastAsia" w:cs="ＭＳ ゴシック"/>
          <w:bCs/>
          <w:color w:val="000000"/>
          <w:kern w:val="0"/>
          <w:szCs w:val="20"/>
        </w:rPr>
      </w:pPr>
    </w:p>
    <w:p w14:paraId="04ECFA55" w14:textId="77777777" w:rsidR="0077256A" w:rsidRDefault="00CF349C" w:rsidP="008D5874">
      <w:pPr>
        <w:overflowPunct w:val="0"/>
        <w:spacing w:line="360" w:lineRule="exact"/>
        <w:jc w:val="center"/>
        <w:textAlignment w:val="baseline"/>
        <w:rPr>
          <w:rFonts w:asciiTheme="majorEastAsia" w:hAnsiTheme="majorEastAsia" w:cs="ＭＳ ゴシック"/>
          <w:bCs/>
          <w:color w:val="000000"/>
          <w:kern w:val="0"/>
          <w:szCs w:val="20"/>
        </w:rPr>
      </w:pPr>
      <w:r>
        <w:rPr>
          <w:rFonts w:asciiTheme="majorEastAsia" w:hAnsiTheme="majorEastAsia" w:cs="ＭＳ ゴシック" w:hint="eastAsia"/>
          <w:bCs/>
          <w:color w:val="000000"/>
          <w:kern w:val="0"/>
          <w:szCs w:val="20"/>
        </w:rPr>
        <w:t>「</w:t>
      </w:r>
      <w:r w:rsidR="0077256A" w:rsidRPr="0077256A">
        <w:rPr>
          <w:rFonts w:asciiTheme="majorEastAsia" w:hAnsiTheme="majorEastAsia" w:cs="ＭＳ ゴシック" w:hint="eastAsia"/>
          <w:bCs/>
          <w:color w:val="000000"/>
          <w:kern w:val="0"/>
          <w:szCs w:val="20"/>
        </w:rPr>
        <w:t>「年末及び夏</w:t>
      </w:r>
      <w:r w:rsidR="0077256A">
        <w:rPr>
          <w:rFonts w:asciiTheme="majorEastAsia" w:hAnsiTheme="majorEastAsia" w:cs="ＭＳ ゴシック" w:hint="eastAsia"/>
          <w:bCs/>
          <w:color w:val="000000"/>
          <w:kern w:val="0"/>
          <w:szCs w:val="20"/>
        </w:rPr>
        <w:t>期等繁忙期におけるトラック輸送対策について」の一部改正案</w:t>
      </w:r>
      <w:r w:rsidR="008D5874" w:rsidRPr="008D5874">
        <w:rPr>
          <w:rFonts w:asciiTheme="majorEastAsia" w:hAnsiTheme="majorEastAsia" w:cs="ＭＳ ゴシック" w:hint="eastAsia"/>
          <w:bCs/>
          <w:color w:val="000000"/>
          <w:kern w:val="0"/>
          <w:szCs w:val="20"/>
        </w:rPr>
        <w:t>」</w:t>
      </w:r>
    </w:p>
    <w:p w14:paraId="124C33E6" w14:textId="77777777" w:rsidR="00C11075" w:rsidRPr="00A616BF" w:rsidRDefault="00C11075" w:rsidP="008D5874">
      <w:pPr>
        <w:overflowPunct w:val="0"/>
        <w:spacing w:line="360" w:lineRule="exact"/>
        <w:jc w:val="center"/>
        <w:textAlignment w:val="baseline"/>
        <w:rPr>
          <w:rFonts w:asciiTheme="majorEastAsia" w:hAnsiTheme="majorEastAsia" w:cs="ＭＳ ゴシック"/>
          <w:bCs/>
          <w:color w:val="000000"/>
          <w:kern w:val="0"/>
          <w:szCs w:val="20"/>
        </w:rPr>
      </w:pPr>
      <w:r w:rsidRPr="00727E7A">
        <w:rPr>
          <w:rFonts w:asciiTheme="majorEastAsia" w:hAnsiTheme="majorEastAsia" w:cs="ＭＳ ゴシック" w:hint="eastAsia"/>
          <w:bCs/>
          <w:color w:val="000000"/>
          <w:kern w:val="0"/>
          <w:szCs w:val="20"/>
        </w:rPr>
        <w:t>に</w:t>
      </w:r>
      <w:r w:rsidRPr="00727E7A">
        <w:rPr>
          <w:rFonts w:asciiTheme="majorEastAsia" w:hAnsiTheme="majorEastAsia" w:hint="eastAsia"/>
          <w:color w:val="000000" w:themeColor="text1"/>
          <w:szCs w:val="20"/>
        </w:rPr>
        <w:t>関する</w:t>
      </w:r>
      <w:r w:rsidRPr="00727E7A">
        <w:rPr>
          <w:rFonts w:asciiTheme="majorEastAsia" w:hAnsiTheme="majorEastAsia"/>
          <w:color w:val="000000" w:themeColor="text1"/>
          <w:szCs w:val="20"/>
        </w:rPr>
        <w:t>意見</w:t>
      </w:r>
    </w:p>
    <w:p w14:paraId="106FA7B2" w14:textId="77777777" w:rsidR="005516DD" w:rsidRPr="005516DD" w:rsidRDefault="005516DD" w:rsidP="00C11075">
      <w:pPr>
        <w:jc w:val="center"/>
        <w:rPr>
          <w:rFonts w:asciiTheme="majorEastAsia" w:hAnsiTheme="majorEastAsia"/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70"/>
        <w:gridCol w:w="6490"/>
      </w:tblGrid>
      <w:tr w:rsidR="00C11075" w14:paraId="40E6B9C6" w14:textId="77777777" w:rsidTr="00D07C49">
        <w:tc>
          <w:tcPr>
            <w:tcW w:w="2570" w:type="dxa"/>
          </w:tcPr>
          <w:p w14:paraId="2681006D" w14:textId="77777777" w:rsidR="00C11075" w:rsidRDefault="00C11075" w:rsidP="00D07C49">
            <w:pPr>
              <w:jc w:val="center"/>
            </w:pPr>
            <w:r>
              <w:rPr>
                <w:rFonts w:hint="eastAsia"/>
              </w:rPr>
              <w:t>（</w:t>
            </w:r>
            <w:r>
              <w:t>フリガナ）</w:t>
            </w:r>
          </w:p>
        </w:tc>
        <w:tc>
          <w:tcPr>
            <w:tcW w:w="6490" w:type="dxa"/>
          </w:tcPr>
          <w:p w14:paraId="3DFA283E" w14:textId="77777777" w:rsidR="00C11075" w:rsidRDefault="00C11075" w:rsidP="00D07C49"/>
        </w:tc>
      </w:tr>
      <w:tr w:rsidR="00C11075" w14:paraId="009708AE" w14:textId="77777777" w:rsidTr="00D07C49">
        <w:tc>
          <w:tcPr>
            <w:tcW w:w="2570" w:type="dxa"/>
          </w:tcPr>
          <w:p w14:paraId="6E71C64E" w14:textId="77777777" w:rsidR="00C11075" w:rsidRDefault="00C11075" w:rsidP="00D07C49">
            <w:pPr>
              <w:jc w:val="center"/>
            </w:pPr>
            <w:r>
              <w:rPr>
                <w:rFonts w:hint="eastAsia"/>
              </w:rPr>
              <w:t>氏　　名</w:t>
            </w:r>
          </w:p>
          <w:p w14:paraId="1DD19553" w14:textId="77777777" w:rsidR="00C11075" w:rsidRPr="00130F0C" w:rsidRDefault="00C11075" w:rsidP="00D07C49">
            <w:pPr>
              <w:jc w:val="center"/>
              <w:rPr>
                <w:sz w:val="18"/>
                <w:szCs w:val="18"/>
              </w:rPr>
            </w:pPr>
            <w:r w:rsidRPr="00130F0C">
              <w:rPr>
                <w:rFonts w:hint="eastAsia"/>
                <w:sz w:val="18"/>
                <w:szCs w:val="18"/>
              </w:rPr>
              <w:t>（名称、代表者の氏名）</w:t>
            </w:r>
          </w:p>
        </w:tc>
        <w:tc>
          <w:tcPr>
            <w:tcW w:w="6490" w:type="dxa"/>
          </w:tcPr>
          <w:p w14:paraId="0C5A55B7" w14:textId="77777777" w:rsidR="00C11075" w:rsidRDefault="00C11075" w:rsidP="00D07C49"/>
        </w:tc>
      </w:tr>
      <w:tr w:rsidR="00C11075" w14:paraId="1A8D1CF1" w14:textId="77777777" w:rsidTr="00D07C49">
        <w:tc>
          <w:tcPr>
            <w:tcW w:w="2570" w:type="dxa"/>
          </w:tcPr>
          <w:p w14:paraId="3D349B5B" w14:textId="77777777" w:rsidR="00C11075" w:rsidRDefault="00C11075" w:rsidP="00D07C49">
            <w:pPr>
              <w:jc w:val="center"/>
            </w:pPr>
            <w:r>
              <w:rPr>
                <w:rFonts w:hint="eastAsia"/>
              </w:rPr>
              <w:t>住　　所</w:t>
            </w:r>
          </w:p>
          <w:p w14:paraId="2638C8FA" w14:textId="77777777" w:rsidR="00C11075" w:rsidRPr="00B74A44" w:rsidRDefault="00C11075" w:rsidP="00D07C49">
            <w:pPr>
              <w:jc w:val="center"/>
              <w:rPr>
                <w:sz w:val="18"/>
                <w:szCs w:val="18"/>
              </w:rPr>
            </w:pPr>
            <w:r w:rsidRPr="00B74A44">
              <w:rPr>
                <w:rFonts w:hint="eastAsia"/>
                <w:sz w:val="18"/>
                <w:szCs w:val="18"/>
              </w:rPr>
              <w:t>（主たる事務所の所在地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490" w:type="dxa"/>
          </w:tcPr>
          <w:p w14:paraId="6B82F8BB" w14:textId="77777777" w:rsidR="00C11075" w:rsidRDefault="00C11075" w:rsidP="00D07C49"/>
        </w:tc>
      </w:tr>
      <w:tr w:rsidR="00C11075" w14:paraId="4BC8D892" w14:textId="77777777" w:rsidTr="00D07C49">
        <w:tc>
          <w:tcPr>
            <w:tcW w:w="2570" w:type="dxa"/>
          </w:tcPr>
          <w:p w14:paraId="329BF888" w14:textId="77777777" w:rsidR="00C11075" w:rsidRDefault="00C11075" w:rsidP="00D07C49">
            <w:pPr>
              <w:jc w:val="center"/>
            </w:pPr>
            <w:r>
              <w:rPr>
                <w:rFonts w:hint="eastAsia"/>
              </w:rPr>
              <w:t>所属</w:t>
            </w:r>
            <w:r>
              <w:t>又は事業者</w:t>
            </w:r>
          </w:p>
          <w:p w14:paraId="249A4EFA" w14:textId="77777777" w:rsidR="00C11075" w:rsidRPr="00B74A44" w:rsidRDefault="00C11075" w:rsidP="00D07C49"/>
        </w:tc>
        <w:tc>
          <w:tcPr>
            <w:tcW w:w="6490" w:type="dxa"/>
          </w:tcPr>
          <w:p w14:paraId="4ED490EE" w14:textId="77777777" w:rsidR="00C11075" w:rsidRDefault="00C11075" w:rsidP="00D07C49">
            <w:r>
              <w:rPr>
                <w:rFonts w:hint="eastAsia"/>
              </w:rPr>
              <w:t>（団体</w:t>
            </w:r>
            <w:r>
              <w:t xml:space="preserve">又は事業者名）　　　　　　</w:t>
            </w:r>
            <w:r>
              <w:rPr>
                <w:rFonts w:hint="eastAsia"/>
              </w:rPr>
              <w:t xml:space="preserve">　</w:t>
            </w:r>
            <w:r>
              <w:t>（部署名）</w:t>
            </w:r>
          </w:p>
        </w:tc>
      </w:tr>
      <w:tr w:rsidR="00C11075" w14:paraId="2EAA5056" w14:textId="77777777" w:rsidTr="00D07C49">
        <w:tc>
          <w:tcPr>
            <w:tcW w:w="2570" w:type="dxa"/>
          </w:tcPr>
          <w:p w14:paraId="73293845" w14:textId="77777777" w:rsidR="00C11075" w:rsidRDefault="00C11075" w:rsidP="00D07C49">
            <w:pPr>
              <w:jc w:val="center"/>
            </w:pPr>
            <w:r>
              <w:rPr>
                <w:rFonts w:hint="eastAsia"/>
              </w:rPr>
              <w:t>電話番号</w:t>
            </w:r>
          </w:p>
          <w:p w14:paraId="0F60AA1A" w14:textId="77777777" w:rsidR="00C11075" w:rsidRDefault="00C11075" w:rsidP="00D07C49"/>
        </w:tc>
        <w:tc>
          <w:tcPr>
            <w:tcW w:w="6490" w:type="dxa"/>
          </w:tcPr>
          <w:p w14:paraId="0A6A64D1" w14:textId="77777777" w:rsidR="00C11075" w:rsidRDefault="00C11075" w:rsidP="00D07C49"/>
        </w:tc>
      </w:tr>
      <w:tr w:rsidR="00C11075" w14:paraId="29B9F124" w14:textId="77777777" w:rsidTr="00D07C49">
        <w:tc>
          <w:tcPr>
            <w:tcW w:w="2570" w:type="dxa"/>
          </w:tcPr>
          <w:p w14:paraId="56D8C5BD" w14:textId="77777777" w:rsidR="00C11075" w:rsidRDefault="00C11075" w:rsidP="00D07C49">
            <w:pPr>
              <w:jc w:val="center"/>
            </w:pPr>
            <w:r>
              <w:rPr>
                <w:rFonts w:hint="eastAsia"/>
              </w:rPr>
              <w:t>電子メールアドレス</w:t>
            </w:r>
          </w:p>
          <w:p w14:paraId="5526BCF9" w14:textId="77777777" w:rsidR="00C11075" w:rsidRDefault="00C11075" w:rsidP="00D07C49">
            <w:pPr>
              <w:jc w:val="center"/>
            </w:pPr>
          </w:p>
        </w:tc>
        <w:tc>
          <w:tcPr>
            <w:tcW w:w="6490" w:type="dxa"/>
          </w:tcPr>
          <w:p w14:paraId="4A2C8A14" w14:textId="77777777" w:rsidR="00C11075" w:rsidRDefault="00C11075" w:rsidP="00D07C49"/>
        </w:tc>
      </w:tr>
      <w:tr w:rsidR="00C11075" w14:paraId="0FAEACD3" w14:textId="77777777" w:rsidTr="00C11075">
        <w:trPr>
          <w:trHeight w:val="77"/>
        </w:trPr>
        <w:tc>
          <w:tcPr>
            <w:tcW w:w="2570" w:type="dxa"/>
          </w:tcPr>
          <w:p w14:paraId="5D64BDAE" w14:textId="77777777" w:rsidR="00C11075" w:rsidRDefault="00C11075" w:rsidP="00D07C49">
            <w:pPr>
              <w:jc w:val="center"/>
            </w:pPr>
            <w:r>
              <w:rPr>
                <w:rFonts w:hint="eastAsia"/>
              </w:rPr>
              <w:t>御意見</w:t>
            </w:r>
          </w:p>
          <w:p w14:paraId="7CCDA09D" w14:textId="77777777" w:rsidR="00C11075" w:rsidRDefault="00C11075" w:rsidP="00D07C49"/>
          <w:p w14:paraId="77979028" w14:textId="77777777" w:rsidR="00C11075" w:rsidRDefault="00C11075" w:rsidP="00D07C49"/>
          <w:p w14:paraId="0C8248BE" w14:textId="77777777" w:rsidR="00C11075" w:rsidRDefault="00C11075" w:rsidP="00D07C49"/>
          <w:p w14:paraId="7D2D5E63" w14:textId="77777777" w:rsidR="00C11075" w:rsidRDefault="00C11075" w:rsidP="00D07C49"/>
          <w:p w14:paraId="508AF31A" w14:textId="77777777" w:rsidR="00C11075" w:rsidRDefault="00C11075" w:rsidP="00D07C49"/>
          <w:p w14:paraId="7D9CFF16" w14:textId="77777777" w:rsidR="00C11075" w:rsidRDefault="00C11075" w:rsidP="00D07C49"/>
          <w:p w14:paraId="0AF2FC9C" w14:textId="77777777" w:rsidR="00C11075" w:rsidRDefault="00C11075" w:rsidP="00D07C49"/>
          <w:p w14:paraId="26D1ABD7" w14:textId="77777777" w:rsidR="00C11075" w:rsidRDefault="00C11075" w:rsidP="00D07C49"/>
          <w:p w14:paraId="54BA0F4D" w14:textId="77777777" w:rsidR="00C11075" w:rsidRDefault="00C11075" w:rsidP="00D07C49"/>
          <w:p w14:paraId="00E9DFA8" w14:textId="77777777" w:rsidR="00C11075" w:rsidRDefault="00C11075" w:rsidP="00D07C49"/>
          <w:p w14:paraId="2735EBFA" w14:textId="77777777" w:rsidR="00C11075" w:rsidRDefault="00C11075" w:rsidP="00D07C49"/>
          <w:p w14:paraId="5AAA9549" w14:textId="77777777" w:rsidR="00C11075" w:rsidRDefault="00C11075" w:rsidP="00D07C49"/>
          <w:p w14:paraId="5D2DF117" w14:textId="77777777" w:rsidR="00C11075" w:rsidRDefault="00C11075" w:rsidP="00D07C49"/>
          <w:p w14:paraId="4686E02A" w14:textId="77777777" w:rsidR="00C11075" w:rsidRDefault="00C11075" w:rsidP="00D07C49"/>
          <w:p w14:paraId="3F5278CF" w14:textId="77777777" w:rsidR="00CF349C" w:rsidRDefault="00CF349C" w:rsidP="00D07C49"/>
        </w:tc>
        <w:tc>
          <w:tcPr>
            <w:tcW w:w="6490" w:type="dxa"/>
          </w:tcPr>
          <w:p w14:paraId="59F176F6" w14:textId="77777777" w:rsidR="00C11075" w:rsidRDefault="00C11075" w:rsidP="00D07C49">
            <w:r>
              <w:rPr>
                <w:rFonts w:hint="eastAsia"/>
              </w:rPr>
              <w:t>（御意見）</w:t>
            </w:r>
          </w:p>
          <w:p w14:paraId="1F6DAC70" w14:textId="77777777" w:rsidR="00C11075" w:rsidRDefault="00C11075" w:rsidP="00D07C49"/>
          <w:p w14:paraId="4D7CFBD6" w14:textId="77777777" w:rsidR="00C11075" w:rsidRDefault="00C11075" w:rsidP="00D07C49"/>
          <w:p w14:paraId="4ED60E98" w14:textId="77777777" w:rsidR="00C11075" w:rsidRDefault="00C11075" w:rsidP="00D07C49"/>
          <w:p w14:paraId="04FAAC7F" w14:textId="77777777" w:rsidR="00C11075" w:rsidRDefault="00C11075" w:rsidP="00D07C49"/>
          <w:p w14:paraId="1FB83E5C" w14:textId="77777777" w:rsidR="00C11075" w:rsidRDefault="00C11075" w:rsidP="00D07C49"/>
          <w:p w14:paraId="7A3D0810" w14:textId="77777777" w:rsidR="00C11075" w:rsidRDefault="00C11075" w:rsidP="00D07C49"/>
          <w:p w14:paraId="126B5A4E" w14:textId="77777777" w:rsidR="00C11075" w:rsidRDefault="00C11075" w:rsidP="00D07C49"/>
          <w:p w14:paraId="3B742BFE" w14:textId="77777777" w:rsidR="00CF349C" w:rsidRDefault="00CF349C" w:rsidP="00D07C49"/>
          <w:p w14:paraId="72C877F3" w14:textId="77777777" w:rsidR="00C11075" w:rsidRDefault="00C11075" w:rsidP="00D07C49">
            <w:r>
              <w:rPr>
                <w:rFonts w:hint="eastAsia"/>
              </w:rPr>
              <w:t>（理由）</w:t>
            </w:r>
          </w:p>
        </w:tc>
      </w:tr>
      <w:tr w:rsidR="00C11075" w14:paraId="343CA77B" w14:textId="77777777" w:rsidTr="00D07C49">
        <w:trPr>
          <w:trHeight w:val="721"/>
        </w:trPr>
        <w:tc>
          <w:tcPr>
            <w:tcW w:w="2570" w:type="dxa"/>
          </w:tcPr>
          <w:p w14:paraId="3B28E4C2" w14:textId="77777777" w:rsidR="00C11075" w:rsidRPr="00B74A44" w:rsidRDefault="00C11075" w:rsidP="00D07C49">
            <w:pPr>
              <w:rPr>
                <w:sz w:val="16"/>
                <w:szCs w:val="16"/>
              </w:rPr>
            </w:pPr>
            <w:r w:rsidRPr="00B74A44">
              <w:rPr>
                <w:rFonts w:hint="eastAsia"/>
                <w:sz w:val="16"/>
                <w:szCs w:val="16"/>
              </w:rPr>
              <w:t>公開時</w:t>
            </w:r>
            <w:r w:rsidRPr="00B74A44">
              <w:rPr>
                <w:sz w:val="16"/>
                <w:szCs w:val="16"/>
              </w:rPr>
              <w:t>、</w:t>
            </w:r>
            <w:r w:rsidRPr="00B74A44">
              <w:rPr>
                <w:rFonts w:hint="eastAsia"/>
                <w:sz w:val="16"/>
                <w:szCs w:val="16"/>
              </w:rPr>
              <w:t>匿名を希望される場合は</w:t>
            </w:r>
            <w:r w:rsidRPr="00B74A44">
              <w:rPr>
                <w:sz w:val="16"/>
                <w:szCs w:val="16"/>
              </w:rPr>
              <w:t>右欄の「匿名希望」</w:t>
            </w:r>
            <w:r w:rsidRPr="00B74A44">
              <w:rPr>
                <w:rFonts w:hint="eastAsia"/>
                <w:sz w:val="16"/>
                <w:szCs w:val="16"/>
              </w:rPr>
              <w:t>に○</w:t>
            </w:r>
            <w:r w:rsidRPr="00B74A44">
              <w:rPr>
                <w:sz w:val="16"/>
                <w:szCs w:val="16"/>
              </w:rPr>
              <w:t>印を付けて下さい</w:t>
            </w:r>
          </w:p>
        </w:tc>
        <w:tc>
          <w:tcPr>
            <w:tcW w:w="6490" w:type="dxa"/>
          </w:tcPr>
          <w:p w14:paraId="2ADCB29B" w14:textId="77777777" w:rsidR="00C11075" w:rsidRDefault="00C11075" w:rsidP="00D07C49"/>
          <w:p w14:paraId="6FBCACC3" w14:textId="77777777" w:rsidR="00C11075" w:rsidRDefault="00C11075" w:rsidP="00D07C49">
            <w:pPr>
              <w:jc w:val="center"/>
            </w:pPr>
            <w:r>
              <w:rPr>
                <w:rFonts w:hint="eastAsia"/>
              </w:rPr>
              <w:t>匿名希望</w:t>
            </w:r>
          </w:p>
        </w:tc>
      </w:tr>
    </w:tbl>
    <w:p w14:paraId="15F1F03B" w14:textId="77777777" w:rsidR="00E67168" w:rsidRDefault="00E67168" w:rsidP="00C11075"/>
    <w:sectPr w:rsidR="00E67168" w:rsidSect="00753D35">
      <w:pgSz w:w="11906" w:h="16838" w:code="9"/>
      <w:pgMar w:top="1418" w:right="1418" w:bottom="1418" w:left="1418" w:header="851" w:footer="992" w:gutter="0"/>
      <w:cols w:space="425"/>
      <w:docGrid w:type="linesAndChars" w:linePitch="36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AA273" w14:textId="77777777" w:rsidR="00753D35" w:rsidRDefault="00753D35" w:rsidP="00F3533F">
      <w:r>
        <w:separator/>
      </w:r>
    </w:p>
  </w:endnote>
  <w:endnote w:type="continuationSeparator" w:id="0">
    <w:p w14:paraId="01AAD392" w14:textId="77777777" w:rsidR="00753D35" w:rsidRDefault="00753D35" w:rsidP="00F3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04D04" w14:textId="77777777" w:rsidR="00753D35" w:rsidRDefault="00753D35" w:rsidP="00F3533F">
      <w:r>
        <w:separator/>
      </w:r>
    </w:p>
  </w:footnote>
  <w:footnote w:type="continuationSeparator" w:id="0">
    <w:p w14:paraId="3A603E72" w14:textId="77777777" w:rsidR="00753D35" w:rsidRDefault="00753D35" w:rsidP="00F35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8238B"/>
    <w:multiLevelType w:val="hybridMultilevel"/>
    <w:tmpl w:val="8D14D636"/>
    <w:lvl w:ilvl="0" w:tplc="30BAB00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2751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373"/>
    <w:rsid w:val="000307E3"/>
    <w:rsid w:val="00050EF1"/>
    <w:rsid w:val="000D1A1A"/>
    <w:rsid w:val="00142C53"/>
    <w:rsid w:val="001553CD"/>
    <w:rsid w:val="00185437"/>
    <w:rsid w:val="002B5DD9"/>
    <w:rsid w:val="00332EF4"/>
    <w:rsid w:val="003867A2"/>
    <w:rsid w:val="00442F69"/>
    <w:rsid w:val="004877E4"/>
    <w:rsid w:val="004B52A2"/>
    <w:rsid w:val="004F759C"/>
    <w:rsid w:val="00535CB2"/>
    <w:rsid w:val="005379F8"/>
    <w:rsid w:val="00543F4D"/>
    <w:rsid w:val="005516DD"/>
    <w:rsid w:val="0055669C"/>
    <w:rsid w:val="005F19A4"/>
    <w:rsid w:val="00600A50"/>
    <w:rsid w:val="006310C9"/>
    <w:rsid w:val="00642F5B"/>
    <w:rsid w:val="00644C78"/>
    <w:rsid w:val="00656065"/>
    <w:rsid w:val="006D2B85"/>
    <w:rsid w:val="00753D35"/>
    <w:rsid w:val="0077256A"/>
    <w:rsid w:val="00775290"/>
    <w:rsid w:val="00795ACF"/>
    <w:rsid w:val="00871549"/>
    <w:rsid w:val="008D5874"/>
    <w:rsid w:val="00934DDA"/>
    <w:rsid w:val="009B428F"/>
    <w:rsid w:val="009D3801"/>
    <w:rsid w:val="00A67FC9"/>
    <w:rsid w:val="00AC4376"/>
    <w:rsid w:val="00B07291"/>
    <w:rsid w:val="00B117D0"/>
    <w:rsid w:val="00B93DD0"/>
    <w:rsid w:val="00C02BE2"/>
    <w:rsid w:val="00C11075"/>
    <w:rsid w:val="00C15BB6"/>
    <w:rsid w:val="00C20D6D"/>
    <w:rsid w:val="00C32F16"/>
    <w:rsid w:val="00C822D1"/>
    <w:rsid w:val="00CA4E6B"/>
    <w:rsid w:val="00CF349C"/>
    <w:rsid w:val="00D02373"/>
    <w:rsid w:val="00D13108"/>
    <w:rsid w:val="00D40842"/>
    <w:rsid w:val="00D52EC9"/>
    <w:rsid w:val="00D64110"/>
    <w:rsid w:val="00DC1028"/>
    <w:rsid w:val="00E14B8C"/>
    <w:rsid w:val="00E33CAD"/>
    <w:rsid w:val="00E56993"/>
    <w:rsid w:val="00E67168"/>
    <w:rsid w:val="00EE2040"/>
    <w:rsid w:val="00F3533F"/>
    <w:rsid w:val="00F366FC"/>
    <w:rsid w:val="00F9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E0C443"/>
  <w15:chartTrackingRefBased/>
  <w15:docId w15:val="{1815A2C7-F5E8-44A8-B995-A37B3543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373"/>
    <w:pPr>
      <w:widowControl w:val="0"/>
      <w:jc w:val="both"/>
    </w:pPr>
    <w:rPr>
      <w:rFonts w:eastAsia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02373"/>
  </w:style>
  <w:style w:type="character" w:customStyle="1" w:styleId="a4">
    <w:name w:val="日付 (文字)"/>
    <w:basedOn w:val="a0"/>
    <w:link w:val="a3"/>
    <w:uiPriority w:val="99"/>
    <w:semiHidden/>
    <w:rsid w:val="00D02373"/>
    <w:rPr>
      <w:rFonts w:eastAsiaTheme="majorEastAsia"/>
      <w:sz w:val="24"/>
    </w:rPr>
  </w:style>
  <w:style w:type="paragraph" w:styleId="a5">
    <w:name w:val="List Paragraph"/>
    <w:basedOn w:val="a"/>
    <w:uiPriority w:val="34"/>
    <w:qFormat/>
    <w:rsid w:val="00D02373"/>
    <w:pPr>
      <w:ind w:leftChars="400" w:left="840"/>
    </w:pPr>
  </w:style>
  <w:style w:type="character" w:styleId="a6">
    <w:name w:val="Hyperlink"/>
    <w:basedOn w:val="a0"/>
    <w:uiPriority w:val="99"/>
    <w:unhideWhenUsed/>
    <w:rsid w:val="0065606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14B8C"/>
    <w:rPr>
      <w:rFonts w:asciiTheme="majorHAnsi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4B8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53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3533F"/>
    <w:rPr>
      <w:rFonts w:eastAsiaTheme="majorEastAsia"/>
      <w:sz w:val="24"/>
    </w:rPr>
  </w:style>
  <w:style w:type="paragraph" w:styleId="ab">
    <w:name w:val="footer"/>
    <w:basedOn w:val="a"/>
    <w:link w:val="ac"/>
    <w:uiPriority w:val="99"/>
    <w:unhideWhenUsed/>
    <w:rsid w:val="00F353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3533F"/>
    <w:rPr>
      <w:rFonts w:eastAsiaTheme="majorEastAsia"/>
      <w:sz w:val="24"/>
    </w:rPr>
  </w:style>
  <w:style w:type="table" w:styleId="ad">
    <w:name w:val="Table Grid"/>
    <w:basedOn w:val="a1"/>
    <w:uiPriority w:val="39"/>
    <w:rsid w:val="00C11075"/>
    <w:rPr>
      <w:rFonts w:eastAsiaTheme="maj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9C35-E991-4687-B667-21E7296A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takahashi</cp:lastModifiedBy>
  <cp:revision>2</cp:revision>
  <cp:lastPrinted>2019-03-20T05:10:00Z</cp:lastPrinted>
  <dcterms:created xsi:type="dcterms:W3CDTF">2024-03-19T00:38:00Z</dcterms:created>
  <dcterms:modified xsi:type="dcterms:W3CDTF">2024-03-19T00:38:00Z</dcterms:modified>
</cp:coreProperties>
</file>